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10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1710"/>
        <w:gridCol w:w="1800"/>
        <w:gridCol w:w="1530"/>
        <w:gridCol w:w="1620"/>
      </w:tblGrid>
      <w:tr w:rsidR="00B75172" w14:paraId="0E687B69" w14:textId="77777777" w:rsidTr="00E16135">
        <w:trPr>
          <w:trHeight w:val="870"/>
        </w:trPr>
        <w:tc>
          <w:tcPr>
            <w:tcW w:w="1800" w:type="dxa"/>
          </w:tcPr>
          <w:p w14:paraId="7867A775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CDC77A7" wp14:editId="20E702A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902D90" w14:textId="77777777"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2530C31B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AB9BBD2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710" w:type="dxa"/>
          </w:tcPr>
          <w:p w14:paraId="22675F67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2C3AC69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00" w:type="dxa"/>
          </w:tcPr>
          <w:p w14:paraId="57BA289C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BB4DB3D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530" w:type="dxa"/>
          </w:tcPr>
          <w:p w14:paraId="044B8297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FDD7CA6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620" w:type="dxa"/>
          </w:tcPr>
          <w:p w14:paraId="4F03C312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5E5F706A" w14:textId="77777777"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2611B8FB" w14:textId="77777777" w:rsidTr="00E16135">
        <w:trPr>
          <w:trHeight w:val="1061"/>
        </w:trPr>
        <w:tc>
          <w:tcPr>
            <w:tcW w:w="1800" w:type="dxa"/>
          </w:tcPr>
          <w:p w14:paraId="667F77C6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890" w:type="dxa"/>
          </w:tcPr>
          <w:p w14:paraId="4322DA18" w14:textId="77777777" w:rsidR="0037733A" w:rsidRDefault="0037733A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14:paraId="2B15AB87" w14:textId="77777777" w:rsidR="00B75172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leaves</w:t>
            </w:r>
          </w:p>
        </w:tc>
        <w:tc>
          <w:tcPr>
            <w:tcW w:w="1710" w:type="dxa"/>
          </w:tcPr>
          <w:p w14:paraId="79622797" w14:textId="77777777" w:rsidR="00090D3B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flower shapes</w:t>
            </w:r>
          </w:p>
        </w:tc>
        <w:tc>
          <w:tcPr>
            <w:tcW w:w="1800" w:type="dxa"/>
          </w:tcPr>
          <w:p w14:paraId="4595CBFC" w14:textId="77777777" w:rsidR="00090D3B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petals</w:t>
            </w:r>
          </w:p>
        </w:tc>
        <w:tc>
          <w:tcPr>
            <w:tcW w:w="1530" w:type="dxa"/>
          </w:tcPr>
          <w:p w14:paraId="1EBF4D67" w14:textId="77777777" w:rsidR="00090D3B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flowers</w:t>
            </w:r>
          </w:p>
          <w:p w14:paraId="2C092D81" w14:textId="77777777" w:rsidR="003B03F5" w:rsidRPr="001A2CA4" w:rsidRDefault="003B03F5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237378" w14:textId="77777777" w:rsidR="00090D3B" w:rsidRPr="001A2CA4" w:rsidRDefault="008A6696" w:rsidP="005A2DD1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 flowers</w:t>
            </w:r>
          </w:p>
        </w:tc>
      </w:tr>
      <w:tr w:rsidR="00B75172" w14:paraId="5ABDF001" w14:textId="77777777" w:rsidTr="00E16135">
        <w:trPr>
          <w:trHeight w:val="1302"/>
        </w:trPr>
        <w:tc>
          <w:tcPr>
            <w:tcW w:w="1800" w:type="dxa"/>
          </w:tcPr>
          <w:p w14:paraId="3AC2EB5F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62CC5F05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890" w:type="dxa"/>
          </w:tcPr>
          <w:p w14:paraId="556635E8" w14:textId="77777777" w:rsidR="00B75172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outside</w:t>
            </w:r>
          </w:p>
        </w:tc>
        <w:tc>
          <w:tcPr>
            <w:tcW w:w="1710" w:type="dxa"/>
          </w:tcPr>
          <w:p w14:paraId="4D2EDF1F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lipping a Leaf Book</w:t>
            </w:r>
          </w:p>
        </w:tc>
        <w:tc>
          <w:tcPr>
            <w:tcW w:w="1800" w:type="dxa"/>
          </w:tcPr>
          <w:p w14:paraId="1A3279F0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ding a book basket</w:t>
            </w:r>
          </w:p>
        </w:tc>
        <w:tc>
          <w:tcPr>
            <w:tcW w:w="1530" w:type="dxa"/>
          </w:tcPr>
          <w:p w14:paraId="1D7C9F37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urning book pages</w:t>
            </w:r>
          </w:p>
        </w:tc>
        <w:tc>
          <w:tcPr>
            <w:tcW w:w="1620" w:type="dxa"/>
          </w:tcPr>
          <w:p w14:paraId="50F4CF34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ouching a triangle book</w:t>
            </w:r>
          </w:p>
        </w:tc>
      </w:tr>
      <w:tr w:rsidR="00B75172" w14:paraId="4B5F7D04" w14:textId="77777777" w:rsidTr="00E16135">
        <w:trPr>
          <w:trHeight w:val="1214"/>
        </w:trPr>
        <w:tc>
          <w:tcPr>
            <w:tcW w:w="1800" w:type="dxa"/>
          </w:tcPr>
          <w:p w14:paraId="69CB0245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2C230BF3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890" w:type="dxa"/>
          </w:tcPr>
          <w:p w14:paraId="578E3EEB" w14:textId="77777777" w:rsidR="00B75172" w:rsidRPr="008A6696" w:rsidRDefault="008A6696" w:rsidP="008A669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a Forest</w:t>
            </w:r>
          </w:p>
        </w:tc>
        <w:tc>
          <w:tcPr>
            <w:tcW w:w="1710" w:type="dxa"/>
          </w:tcPr>
          <w:p w14:paraId="0710AED1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imbing a tree</w:t>
            </w:r>
          </w:p>
        </w:tc>
        <w:tc>
          <w:tcPr>
            <w:tcW w:w="1800" w:type="dxa"/>
          </w:tcPr>
          <w:p w14:paraId="260F3B8E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to a park</w:t>
            </w:r>
          </w:p>
        </w:tc>
        <w:tc>
          <w:tcPr>
            <w:tcW w:w="1530" w:type="dxa"/>
          </w:tcPr>
          <w:p w14:paraId="316C6FD5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lling a Basket</w:t>
            </w:r>
          </w:p>
        </w:tc>
        <w:tc>
          <w:tcPr>
            <w:tcW w:w="1620" w:type="dxa"/>
          </w:tcPr>
          <w:p w14:paraId="280B0F87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wood Blocks</w:t>
            </w:r>
          </w:p>
        </w:tc>
      </w:tr>
      <w:tr w:rsidR="00B75172" w14:paraId="2D002AC4" w14:textId="77777777" w:rsidTr="00E16135">
        <w:trPr>
          <w:trHeight w:val="1070"/>
        </w:trPr>
        <w:tc>
          <w:tcPr>
            <w:tcW w:w="1800" w:type="dxa"/>
          </w:tcPr>
          <w:p w14:paraId="60E41D2C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890" w:type="dxa"/>
          </w:tcPr>
          <w:p w14:paraId="2A40059D" w14:textId="77777777" w:rsidR="00B75172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tering the grass</w:t>
            </w:r>
          </w:p>
        </w:tc>
        <w:tc>
          <w:tcPr>
            <w:tcW w:w="1710" w:type="dxa"/>
          </w:tcPr>
          <w:p w14:paraId="75242FB3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tting on a quilt</w:t>
            </w:r>
          </w:p>
        </w:tc>
        <w:tc>
          <w:tcPr>
            <w:tcW w:w="1800" w:type="dxa"/>
          </w:tcPr>
          <w:p w14:paraId="0846D3CD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etting a table</w:t>
            </w:r>
          </w:p>
        </w:tc>
        <w:tc>
          <w:tcPr>
            <w:tcW w:w="1530" w:type="dxa"/>
          </w:tcPr>
          <w:p w14:paraId="203816FF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aring for a baby</w:t>
            </w:r>
          </w:p>
        </w:tc>
        <w:tc>
          <w:tcPr>
            <w:tcW w:w="1620" w:type="dxa"/>
          </w:tcPr>
          <w:p w14:paraId="22D6FEF8" w14:textId="77777777" w:rsidR="00C93E2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Folding laundry</w:t>
            </w:r>
          </w:p>
        </w:tc>
      </w:tr>
      <w:tr w:rsidR="00B75172" w14:paraId="5028827C" w14:textId="77777777" w:rsidTr="00E16135">
        <w:trPr>
          <w:trHeight w:val="1043"/>
        </w:trPr>
        <w:tc>
          <w:tcPr>
            <w:tcW w:w="1800" w:type="dxa"/>
          </w:tcPr>
          <w:p w14:paraId="0388FA04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890" w:type="dxa"/>
          </w:tcPr>
          <w:p w14:paraId="38EC10FE" w14:textId="77777777" w:rsidR="00B75172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earing happy songs</w:t>
            </w:r>
          </w:p>
        </w:tc>
        <w:tc>
          <w:tcPr>
            <w:tcW w:w="1710" w:type="dxa"/>
          </w:tcPr>
          <w:p w14:paraId="5354BA30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and tapping</w:t>
            </w:r>
          </w:p>
        </w:tc>
        <w:tc>
          <w:tcPr>
            <w:tcW w:w="1800" w:type="dxa"/>
          </w:tcPr>
          <w:p w14:paraId="74779C13" w14:textId="77777777" w:rsidR="001A3ABC" w:rsidRPr="001A2CA4" w:rsidRDefault="00035299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ums</w:t>
            </w:r>
          </w:p>
        </w:tc>
        <w:tc>
          <w:tcPr>
            <w:tcW w:w="1530" w:type="dxa"/>
          </w:tcPr>
          <w:p w14:paraId="2BAB8089" w14:textId="77777777" w:rsidR="001A3ABC" w:rsidRPr="001A2CA4" w:rsidRDefault="00035299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Xylophone</w:t>
            </w:r>
          </w:p>
        </w:tc>
        <w:tc>
          <w:tcPr>
            <w:tcW w:w="1620" w:type="dxa"/>
          </w:tcPr>
          <w:p w14:paraId="6D6ED684" w14:textId="77777777" w:rsidR="00C93E25" w:rsidRPr="001A2CA4" w:rsidRDefault="00035299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by Doll Rhythm</w:t>
            </w:r>
          </w:p>
        </w:tc>
      </w:tr>
      <w:tr w:rsidR="00B75172" w14:paraId="779918D9" w14:textId="77777777" w:rsidTr="00E16135">
        <w:trPr>
          <w:trHeight w:val="1016"/>
        </w:trPr>
        <w:tc>
          <w:tcPr>
            <w:tcW w:w="1800" w:type="dxa"/>
          </w:tcPr>
          <w:p w14:paraId="3D22A4B1" w14:textId="77777777" w:rsidR="00B75172" w:rsidRPr="00404E1D" w:rsidRDefault="00B75172" w:rsidP="00E1613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890" w:type="dxa"/>
          </w:tcPr>
          <w:p w14:paraId="7514E560" w14:textId="77777777" w:rsidR="00B75172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ossing balls in a pot</w:t>
            </w:r>
          </w:p>
        </w:tc>
        <w:tc>
          <w:tcPr>
            <w:tcW w:w="1710" w:type="dxa"/>
          </w:tcPr>
          <w:p w14:paraId="3DB0943A" w14:textId="77777777" w:rsidR="00137A35" w:rsidRPr="001A2CA4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orking wooden puzzles</w:t>
            </w:r>
          </w:p>
        </w:tc>
        <w:tc>
          <w:tcPr>
            <w:tcW w:w="1800" w:type="dxa"/>
          </w:tcPr>
          <w:p w14:paraId="3A3354C1" w14:textId="77777777" w:rsidR="00641FD1" w:rsidRDefault="008A6696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puzzles outside</w:t>
            </w:r>
          </w:p>
          <w:p w14:paraId="5E47483A" w14:textId="77777777" w:rsidR="00137A35" w:rsidRPr="001A2CA4" w:rsidRDefault="00137A35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FAACA49" w14:textId="77777777" w:rsidR="00641FD1" w:rsidRPr="001A2CA4" w:rsidRDefault="00035299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op-Up Pets</w:t>
            </w:r>
          </w:p>
        </w:tc>
        <w:tc>
          <w:tcPr>
            <w:tcW w:w="1620" w:type="dxa"/>
          </w:tcPr>
          <w:p w14:paraId="061F3DF8" w14:textId="77777777" w:rsidR="00137A35" w:rsidRPr="001A2CA4" w:rsidRDefault="00035299" w:rsidP="005A2DD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cture Blocks</w:t>
            </w:r>
          </w:p>
        </w:tc>
      </w:tr>
      <w:tr w:rsidR="00B75172" w:rsidRPr="00404E1D" w14:paraId="68499D39" w14:textId="77777777" w:rsidTr="00E16135">
        <w:trPr>
          <w:trHeight w:val="870"/>
        </w:trPr>
        <w:tc>
          <w:tcPr>
            <w:tcW w:w="1800" w:type="dxa"/>
          </w:tcPr>
          <w:p w14:paraId="475B4128" w14:textId="225FE225" w:rsidR="00B75172" w:rsidRDefault="00B75172" w:rsidP="00E16135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Kindness Curriculum:</w:t>
            </w:r>
          </w:p>
          <w:p w14:paraId="12DF6CFB" w14:textId="53737ADC" w:rsidR="00AB5D26" w:rsidRPr="00090D3B" w:rsidRDefault="005A2DD1" w:rsidP="00E16135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Empathy</w:t>
            </w:r>
          </w:p>
        </w:tc>
        <w:tc>
          <w:tcPr>
            <w:tcW w:w="1890" w:type="dxa"/>
          </w:tcPr>
          <w:p w14:paraId="20649DAC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eelings Lotto</w:t>
            </w:r>
          </w:p>
        </w:tc>
        <w:tc>
          <w:tcPr>
            <w:tcW w:w="1710" w:type="dxa"/>
          </w:tcPr>
          <w:p w14:paraId="4F0183B5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Friendship Bracelets</w:t>
            </w:r>
          </w:p>
        </w:tc>
        <w:tc>
          <w:tcPr>
            <w:tcW w:w="1800" w:type="dxa"/>
          </w:tcPr>
          <w:p w14:paraId="0826A7C0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Wedding Procession</w:t>
            </w:r>
          </w:p>
        </w:tc>
        <w:tc>
          <w:tcPr>
            <w:tcW w:w="1530" w:type="dxa"/>
          </w:tcPr>
          <w:p w14:paraId="4DFE20EE" w14:textId="77777777" w:rsidR="00394085" w:rsidRPr="00404E1D" w:rsidRDefault="005A2DD1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-Messages</w:t>
            </w:r>
          </w:p>
        </w:tc>
        <w:tc>
          <w:tcPr>
            <w:tcW w:w="1620" w:type="dxa"/>
          </w:tcPr>
          <w:p w14:paraId="29421C6F" w14:textId="77777777" w:rsidR="00394085" w:rsidRPr="00404E1D" w:rsidRDefault="00D43639" w:rsidP="005A2DD1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Weekly Review</w:t>
            </w:r>
          </w:p>
        </w:tc>
      </w:tr>
    </w:tbl>
    <w:p w14:paraId="6B2177CF" w14:textId="77777777"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CC6D5" wp14:editId="5744CC3E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D14DB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C6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742D14DB" w14:textId="77777777"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669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 Ashlee and Ms. Ciara’s Ones</w:t>
      </w:r>
    </w:p>
    <w:p w14:paraId="7DFE33CF" w14:textId="103D2676" w:rsidR="00AB5BA6" w:rsidRPr="00E16135" w:rsidRDefault="00831D87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E16135">
        <w:rPr>
          <w:rFonts w:ascii="Comic Sans MS" w:hAnsi="Comic Sans MS"/>
          <w:b/>
          <w:color w:val="FF0000"/>
          <w:sz w:val="24"/>
          <w:szCs w:val="24"/>
        </w:rPr>
        <w:t xml:space="preserve">Week Of: </w:t>
      </w:r>
      <w:r w:rsidR="008A6696" w:rsidRPr="00E16135">
        <w:rPr>
          <w:rFonts w:ascii="Comic Sans MS" w:hAnsi="Comic Sans MS"/>
          <w:b/>
          <w:color w:val="FF0000"/>
          <w:sz w:val="24"/>
          <w:szCs w:val="24"/>
        </w:rPr>
        <w:t>May 4</w:t>
      </w:r>
      <w:r w:rsidR="008A6696" w:rsidRPr="00E16135">
        <w:rPr>
          <w:rFonts w:ascii="Comic Sans MS" w:hAnsi="Comic Sans MS"/>
          <w:b/>
          <w:color w:val="FF0000"/>
          <w:sz w:val="24"/>
          <w:szCs w:val="24"/>
          <w:vertAlign w:val="superscript"/>
        </w:rPr>
        <w:t>th</w:t>
      </w:r>
      <w:r w:rsidR="008A6696" w:rsidRPr="00E16135">
        <w:rPr>
          <w:rFonts w:ascii="Comic Sans MS" w:hAnsi="Comic Sans MS"/>
          <w:b/>
          <w:color w:val="FF0000"/>
          <w:sz w:val="24"/>
          <w:szCs w:val="24"/>
        </w:rPr>
        <w:t>-8th</w:t>
      </w:r>
    </w:p>
    <w:p w14:paraId="1C1696E5" w14:textId="77777777" w:rsidR="00AB5BA6" w:rsidRPr="00E16135" w:rsidRDefault="00AB5BA6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E16135">
        <w:rPr>
          <w:rFonts w:ascii="Comic Sans MS" w:hAnsi="Comic Sans MS"/>
          <w:b/>
          <w:color w:val="FF0000"/>
          <w:sz w:val="24"/>
          <w:szCs w:val="24"/>
        </w:rPr>
        <w:t xml:space="preserve">Color: </w:t>
      </w:r>
      <w:r w:rsidR="008A6696" w:rsidRPr="00E16135">
        <w:rPr>
          <w:rFonts w:ascii="Comic Sans MS" w:hAnsi="Comic Sans MS"/>
          <w:b/>
          <w:color w:val="FF0000"/>
          <w:sz w:val="24"/>
          <w:szCs w:val="24"/>
        </w:rPr>
        <w:t>Pink Number: 8</w:t>
      </w:r>
      <w:r w:rsidR="005A2DD1" w:rsidRPr="00E16135">
        <w:rPr>
          <w:rFonts w:ascii="Comic Sans MS" w:hAnsi="Comic Sans MS"/>
          <w:b/>
          <w:color w:val="FF0000"/>
          <w:sz w:val="24"/>
          <w:szCs w:val="24"/>
        </w:rPr>
        <w:t xml:space="preserve"> Shape: </w:t>
      </w:r>
      <w:r w:rsidR="00035299" w:rsidRPr="00E16135">
        <w:rPr>
          <w:rFonts w:ascii="Comic Sans MS" w:hAnsi="Comic Sans MS"/>
          <w:b/>
          <w:color w:val="FF0000"/>
          <w:sz w:val="24"/>
          <w:szCs w:val="24"/>
        </w:rPr>
        <w:t>Square</w:t>
      </w:r>
      <w:r w:rsidRPr="00E16135">
        <w:rPr>
          <w:rFonts w:ascii="Comic Sans MS" w:hAnsi="Comic Sans MS"/>
          <w:b/>
          <w:color w:val="FF0000"/>
          <w:sz w:val="24"/>
          <w:szCs w:val="24"/>
        </w:rPr>
        <w:t xml:space="preserve"> Letter: </w:t>
      </w:r>
      <w:r w:rsidR="008A6696" w:rsidRPr="00E16135">
        <w:rPr>
          <w:rFonts w:ascii="Comic Sans MS" w:hAnsi="Comic Sans MS"/>
          <w:b/>
          <w:color w:val="FF0000"/>
          <w:sz w:val="24"/>
          <w:szCs w:val="24"/>
        </w:rPr>
        <w:t>Kk</w:t>
      </w:r>
      <w:r w:rsidRPr="00E16135">
        <w:rPr>
          <w:rFonts w:ascii="Comic Sans MS" w:hAnsi="Comic Sans MS"/>
          <w:b/>
          <w:color w:val="FF0000"/>
          <w:sz w:val="24"/>
          <w:szCs w:val="24"/>
        </w:rPr>
        <w:t xml:space="preserve">       </w:t>
      </w:r>
    </w:p>
    <w:p w14:paraId="29A78B10" w14:textId="77777777" w:rsidR="00831D87" w:rsidRPr="00E16135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E16135">
        <w:rPr>
          <w:rFonts w:ascii="Comic Sans MS" w:hAnsi="Comic Sans MS"/>
          <w:b/>
          <w:color w:val="FF0000"/>
          <w:sz w:val="24"/>
          <w:szCs w:val="24"/>
        </w:rPr>
        <w:t>Lesson</w:t>
      </w:r>
      <w:r w:rsidR="00831D87" w:rsidRPr="00E16135">
        <w:rPr>
          <w:rFonts w:ascii="Comic Sans MS" w:hAnsi="Comic Sans MS"/>
          <w:b/>
          <w:color w:val="FF0000"/>
          <w:sz w:val="24"/>
          <w:szCs w:val="24"/>
        </w:rPr>
        <w:t xml:space="preserve">: </w:t>
      </w:r>
      <w:r w:rsidR="008A6696" w:rsidRPr="00E16135">
        <w:rPr>
          <w:rFonts w:ascii="Comic Sans MS" w:hAnsi="Comic Sans MS"/>
          <w:b/>
          <w:color w:val="FF0000"/>
          <w:sz w:val="24"/>
          <w:szCs w:val="24"/>
        </w:rPr>
        <w:t>God Gives Us Plants</w:t>
      </w:r>
    </w:p>
    <w:p w14:paraId="1B8E9D50" w14:textId="25615753" w:rsidR="00CB678F" w:rsidRPr="00E16135" w:rsidRDefault="00FC2CB2" w:rsidP="00AB5BA6">
      <w:pPr>
        <w:jc w:val="center"/>
        <w:rPr>
          <w:rFonts w:ascii="Comic Sans MS" w:hAnsi="Comic Sans MS"/>
          <w:b/>
          <w:sz w:val="24"/>
          <w:szCs w:val="24"/>
        </w:rPr>
      </w:pPr>
      <w:r w:rsidRPr="00E1613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Bible Verses: </w:t>
      </w:r>
      <w:r w:rsidR="00831D87" w:rsidRPr="00E16135">
        <w:rPr>
          <w:rFonts w:ascii="Comic Sans MS" w:hAnsi="Comic Sans MS"/>
          <w:b/>
          <w:color w:val="365F91" w:themeColor="accent1" w:themeShade="BF"/>
          <w:sz w:val="24"/>
          <w:szCs w:val="24"/>
        </w:rPr>
        <w:t>“</w:t>
      </w:r>
      <w:r w:rsidR="0037733A" w:rsidRPr="00E1613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God </w:t>
      </w:r>
      <w:r w:rsidR="008A6696" w:rsidRPr="00E1613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Made </w:t>
      </w:r>
      <w:r w:rsidR="00E16135" w:rsidRPr="00E16135">
        <w:rPr>
          <w:rFonts w:ascii="Comic Sans MS" w:hAnsi="Comic Sans MS"/>
          <w:b/>
          <w:color w:val="365F91" w:themeColor="accent1" w:themeShade="BF"/>
          <w:sz w:val="24"/>
          <w:szCs w:val="24"/>
        </w:rPr>
        <w:t>the</w:t>
      </w:r>
      <w:r w:rsidR="008A6696" w:rsidRPr="00E1613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Flowers” (Genesis 1:11; Matthew 6:28-31)</w:t>
      </w:r>
    </w:p>
    <w:p w14:paraId="4935B7E4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8A6696">
      <w:pgSz w:w="12240" w:h="15840"/>
      <w:pgMar w:top="1440" w:right="1440" w:bottom="1440" w:left="1440" w:header="720" w:footer="720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3E6E" w14:textId="77777777" w:rsidR="00F736D1" w:rsidRDefault="00F736D1" w:rsidP="00D8423B">
      <w:pPr>
        <w:spacing w:after="0" w:line="240" w:lineRule="auto"/>
      </w:pPr>
      <w:r>
        <w:separator/>
      </w:r>
    </w:p>
  </w:endnote>
  <w:endnote w:type="continuationSeparator" w:id="0">
    <w:p w14:paraId="7A50F1D4" w14:textId="77777777" w:rsidR="00F736D1" w:rsidRDefault="00F736D1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2B60" w14:textId="77777777" w:rsidR="00F736D1" w:rsidRDefault="00F736D1" w:rsidP="00D8423B">
      <w:pPr>
        <w:spacing w:after="0" w:line="240" w:lineRule="auto"/>
      </w:pPr>
      <w:r>
        <w:separator/>
      </w:r>
    </w:p>
  </w:footnote>
  <w:footnote w:type="continuationSeparator" w:id="0">
    <w:p w14:paraId="298F771D" w14:textId="77777777" w:rsidR="00F736D1" w:rsidRDefault="00F736D1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72BE3"/>
    <w:rsid w:val="005A2DD1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A6696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6135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36D1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6BFE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25FC-F75C-4349-B343-C080748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2</cp:revision>
  <cp:lastPrinted>2020-05-01T14:49:00Z</cp:lastPrinted>
  <dcterms:created xsi:type="dcterms:W3CDTF">2020-05-01T14:51:00Z</dcterms:created>
  <dcterms:modified xsi:type="dcterms:W3CDTF">2020-05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